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C43B" w14:textId="5DF2C69A" w:rsidR="003920CB" w:rsidRDefault="001816C7" w:rsidP="001816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 w:rsidR="00102C0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E77038D" w14:textId="77777777" w:rsidR="001816C7" w:rsidRPr="001816C7" w:rsidRDefault="001816C7" w:rsidP="001816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72522" w14:textId="77777777" w:rsidR="003920CB" w:rsidRDefault="003920CB" w:rsidP="001816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6C7">
        <w:rPr>
          <w:rFonts w:ascii="Times New Roman" w:hAnsi="Times New Roman" w:cs="Times New Roman"/>
          <w:b/>
          <w:bCs/>
          <w:sz w:val="24"/>
          <w:szCs w:val="24"/>
        </w:rPr>
        <w:t>TERMO DE COMPROMISSO</w:t>
      </w:r>
    </w:p>
    <w:p w14:paraId="46D01D4D" w14:textId="77777777" w:rsidR="001816C7" w:rsidRPr="001816C7" w:rsidRDefault="001816C7" w:rsidP="001816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871B9" w14:textId="62D4771F" w:rsidR="003920CB" w:rsidRPr="001816C7" w:rsidRDefault="003920CB" w:rsidP="0018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CA5">
        <w:rPr>
          <w:rFonts w:ascii="Times New Roman" w:hAnsi="Times New Roman" w:cs="Times New Roman"/>
          <w:sz w:val="24"/>
          <w:szCs w:val="24"/>
        </w:rPr>
        <w:t>Pelo presente Termo de Compromisso e na melhor forma do Direito, eu, ________ ___________________________________________________ ocupante do cargo _____</w:t>
      </w:r>
      <w:r w:rsidR="001816C7" w:rsidRPr="00BE2CA5">
        <w:rPr>
          <w:rFonts w:ascii="Times New Roman" w:hAnsi="Times New Roman" w:cs="Times New Roman"/>
          <w:sz w:val="24"/>
          <w:szCs w:val="24"/>
        </w:rPr>
        <w:t>______________________ lotado na (o)</w:t>
      </w:r>
      <w:r w:rsidRPr="00BE2CA5">
        <w:rPr>
          <w:rFonts w:ascii="Times New Roman" w:hAnsi="Times New Roman" w:cs="Times New Roman"/>
          <w:sz w:val="24"/>
          <w:szCs w:val="24"/>
        </w:rPr>
        <w:t xml:space="preserve"> _____________________________, matrícula nº _______________, autor</w:t>
      </w:r>
      <w:r w:rsidR="001816C7" w:rsidRPr="00BE2CA5">
        <w:rPr>
          <w:rFonts w:ascii="Times New Roman" w:hAnsi="Times New Roman" w:cs="Times New Roman"/>
          <w:sz w:val="24"/>
          <w:szCs w:val="24"/>
        </w:rPr>
        <w:t>(a)</w:t>
      </w:r>
      <w:r w:rsidRPr="00BE2CA5">
        <w:rPr>
          <w:rFonts w:ascii="Times New Roman" w:hAnsi="Times New Roman" w:cs="Times New Roman"/>
          <w:sz w:val="24"/>
          <w:szCs w:val="24"/>
        </w:rPr>
        <w:t xml:space="preserve"> do trabalho acadêmico</w:t>
      </w:r>
      <w:r w:rsidR="001816C7" w:rsidRPr="00BE2CA5">
        <w:rPr>
          <w:rFonts w:ascii="Times New Roman" w:hAnsi="Times New Roman" w:cs="Times New Roman"/>
          <w:sz w:val="24"/>
          <w:szCs w:val="24"/>
        </w:rPr>
        <w:t xml:space="preserve"> intitulado</w:t>
      </w:r>
      <w:r w:rsidRPr="00BE2CA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4E53B4" w:rsidRPr="00BE2CA5">
        <w:rPr>
          <w:rFonts w:ascii="Times New Roman" w:hAnsi="Times New Roman" w:cs="Times New Roman"/>
          <w:sz w:val="24"/>
          <w:szCs w:val="24"/>
        </w:rPr>
        <w:t xml:space="preserve">________________________________________, </w:t>
      </w:r>
      <w:r w:rsidR="00B073E0" w:rsidRPr="00BE2CA5">
        <w:rPr>
          <w:rFonts w:ascii="Times New Roman" w:hAnsi="Times New Roman" w:cs="Times New Roman"/>
          <w:sz w:val="24"/>
          <w:szCs w:val="24"/>
        </w:rPr>
        <w:t xml:space="preserve">na modalidade (doutorado, mestrado ou pós-graduação) ________________, </w:t>
      </w:r>
      <w:r w:rsidR="0057407C" w:rsidRPr="00BE2CA5">
        <w:rPr>
          <w:rFonts w:ascii="Times New Roman" w:hAnsi="Times New Roman" w:cs="Times New Roman"/>
          <w:sz w:val="24"/>
          <w:szCs w:val="24"/>
        </w:rPr>
        <w:t>no curso ______________________________, com orientação de _________________________________ e data de aprovação em __________________</w:t>
      </w:r>
      <w:r w:rsidRPr="00BE2CA5">
        <w:rPr>
          <w:rFonts w:ascii="Times New Roman" w:hAnsi="Times New Roman" w:cs="Times New Roman"/>
          <w:sz w:val="24"/>
          <w:szCs w:val="24"/>
        </w:rPr>
        <w:t xml:space="preserve"> apresentado para publicação na </w:t>
      </w:r>
      <w:r w:rsidRPr="00BE2CA5">
        <w:rPr>
          <w:rFonts w:ascii="Times New Roman" w:hAnsi="Times New Roman" w:cs="Times New Roman"/>
          <w:i/>
          <w:iCs/>
          <w:sz w:val="24"/>
          <w:szCs w:val="24"/>
        </w:rPr>
        <w:t>Coleção de Teses, Dissertações e Monografias de Servidores</w:t>
      </w:r>
      <w:r w:rsidRPr="001816C7">
        <w:rPr>
          <w:rFonts w:ascii="Times New Roman" w:hAnsi="Times New Roman" w:cs="Times New Roman"/>
          <w:i/>
          <w:iCs/>
          <w:sz w:val="24"/>
          <w:szCs w:val="24"/>
        </w:rPr>
        <w:t xml:space="preserve"> do Senado Federal</w:t>
      </w:r>
      <w:r w:rsidR="001816C7">
        <w:rPr>
          <w:rFonts w:ascii="Times New Roman" w:hAnsi="Times New Roman" w:cs="Times New Roman"/>
          <w:i/>
          <w:iCs/>
          <w:sz w:val="24"/>
          <w:szCs w:val="24"/>
        </w:rPr>
        <w:t xml:space="preserve"> de 2024</w:t>
      </w:r>
      <w:r w:rsidRPr="001816C7">
        <w:rPr>
          <w:rFonts w:ascii="Times New Roman" w:hAnsi="Times New Roman" w:cs="Times New Roman"/>
          <w:sz w:val="24"/>
          <w:szCs w:val="24"/>
        </w:rPr>
        <w:t xml:space="preserve">, comprometo-me, sob pena de perda do direito à publicação, às condições previstas no Edital </w:t>
      </w:r>
      <w:r w:rsidR="001816C7">
        <w:rPr>
          <w:rFonts w:ascii="Times New Roman" w:hAnsi="Times New Roman" w:cs="Times New Roman"/>
          <w:sz w:val="24"/>
          <w:szCs w:val="24"/>
        </w:rPr>
        <w:t>nº     /2024</w:t>
      </w:r>
      <w:r w:rsidRPr="001816C7">
        <w:rPr>
          <w:rFonts w:ascii="Times New Roman" w:hAnsi="Times New Roman" w:cs="Times New Roman"/>
          <w:sz w:val="24"/>
          <w:szCs w:val="24"/>
        </w:rPr>
        <w:t>, assim como, declaro que não há impedimentos à cessão de direitos de publicação ao Senado Federal e que o conteúdo do trabalho apresentado corresponde ao depositado junto à instituição de ensino superior.</w:t>
      </w:r>
    </w:p>
    <w:p w14:paraId="5D8FC762" w14:textId="1763E7DB" w:rsidR="003920CB" w:rsidRPr="001816C7" w:rsidRDefault="1039DF10" w:rsidP="1FED4CD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1FED4CD8">
        <w:rPr>
          <w:rFonts w:ascii="Times New Roman" w:hAnsi="Times New Roman" w:cs="Times New Roman"/>
          <w:color w:val="000000" w:themeColor="text1"/>
          <w:sz w:val="24"/>
          <w:szCs w:val="24"/>
        </w:rPr>
        <w:t>Brasília,  </w:t>
      </w:r>
      <w:r w:rsidR="003920CB" w:rsidRPr="1FED4CD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End"/>
      <w:r w:rsidR="003920CB" w:rsidRPr="1FED4CD8">
        <w:rPr>
          <w:rFonts w:ascii="Times New Roman" w:hAnsi="Times New Roman" w:cs="Times New Roman"/>
          <w:color w:val="000000" w:themeColor="text1"/>
          <w:sz w:val="24"/>
          <w:szCs w:val="24"/>
        </w:rPr>
        <w:t>    de                      de 20</w:t>
      </w:r>
      <w:r w:rsidR="001816C7" w:rsidRPr="1FED4CD8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3920CB" w:rsidRPr="1FED4C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E0DA22" w14:textId="43C442DA" w:rsidR="003920CB" w:rsidRPr="001816C7" w:rsidRDefault="003920CB" w:rsidP="003920C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457884" w14:textId="132D3932" w:rsidR="001816C7" w:rsidRDefault="001816C7" w:rsidP="001816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70435D5" w14:textId="60FB00A1" w:rsidR="003920CB" w:rsidRPr="000A0717" w:rsidRDefault="003920CB" w:rsidP="000A60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16C7">
        <w:rPr>
          <w:rFonts w:ascii="Times New Roman" w:hAnsi="Times New Roman" w:cs="Times New Roman"/>
          <w:sz w:val="24"/>
          <w:szCs w:val="24"/>
        </w:rPr>
        <w:t>Assinatura</w:t>
      </w:r>
    </w:p>
    <w:sectPr w:rsidR="003920CB" w:rsidRPr="000A0717" w:rsidSect="00E541D5">
      <w:headerReference w:type="default" r:id="rId12"/>
      <w:footerReference w:type="default" r:id="rId13"/>
      <w:pgSz w:w="11906" w:h="16838"/>
      <w:pgMar w:top="200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04A78" w14:textId="77777777" w:rsidR="00582466" w:rsidRDefault="00582466" w:rsidP="001816C7">
      <w:pPr>
        <w:spacing w:after="0" w:line="240" w:lineRule="auto"/>
      </w:pPr>
      <w:r>
        <w:separator/>
      </w:r>
    </w:p>
  </w:endnote>
  <w:endnote w:type="continuationSeparator" w:id="0">
    <w:p w14:paraId="259B8215" w14:textId="77777777" w:rsidR="00582466" w:rsidRDefault="00582466" w:rsidP="001816C7">
      <w:pPr>
        <w:spacing w:after="0" w:line="240" w:lineRule="auto"/>
      </w:pPr>
      <w:r>
        <w:continuationSeparator/>
      </w:r>
    </w:p>
  </w:endnote>
  <w:endnote w:type="continuationNotice" w:id="1">
    <w:p w14:paraId="2085C8AD" w14:textId="77777777" w:rsidR="00582466" w:rsidRDefault="005824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629282"/>
      <w:docPartObj>
        <w:docPartGallery w:val="Page Numbers (Bottom of Page)"/>
        <w:docPartUnique/>
      </w:docPartObj>
    </w:sdtPr>
    <w:sdtContent>
      <w:p w14:paraId="2C2CF584" w14:textId="74CF08D1" w:rsidR="00B765E1" w:rsidRDefault="00B765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C4E">
          <w:rPr>
            <w:noProof/>
          </w:rPr>
          <w:t>12</w:t>
        </w:r>
        <w:r>
          <w:fldChar w:fldCharType="end"/>
        </w:r>
      </w:p>
    </w:sdtContent>
  </w:sdt>
  <w:p w14:paraId="4B5AC440" w14:textId="77777777" w:rsidR="00B765E1" w:rsidRDefault="00B765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2670" w14:textId="77777777" w:rsidR="00582466" w:rsidRDefault="00582466" w:rsidP="001816C7">
      <w:pPr>
        <w:spacing w:after="0" w:line="240" w:lineRule="auto"/>
      </w:pPr>
      <w:r>
        <w:separator/>
      </w:r>
    </w:p>
  </w:footnote>
  <w:footnote w:type="continuationSeparator" w:id="0">
    <w:p w14:paraId="4FB92968" w14:textId="77777777" w:rsidR="00582466" w:rsidRDefault="00582466" w:rsidP="001816C7">
      <w:pPr>
        <w:spacing w:after="0" w:line="240" w:lineRule="auto"/>
      </w:pPr>
      <w:r>
        <w:continuationSeparator/>
      </w:r>
    </w:p>
  </w:footnote>
  <w:footnote w:type="continuationNotice" w:id="1">
    <w:p w14:paraId="0DD01E00" w14:textId="77777777" w:rsidR="00582466" w:rsidRDefault="005824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C86A" w14:textId="1B12AF8D" w:rsidR="00B765E1" w:rsidRDefault="00B765E1" w:rsidP="00DC485B">
    <w:pPr>
      <w:pStyle w:val="Cabealho"/>
      <w:jc w:val="center"/>
    </w:pPr>
    <w:r>
      <w:rPr>
        <w:noProof/>
        <w:lang w:eastAsia="pt-BR"/>
      </w:rPr>
      <w:drawing>
        <wp:anchor distT="0" distB="0" distL="0" distR="0" simplePos="0" relativeHeight="251658240" behindDoc="1" locked="0" layoutInCell="1" allowOverlap="1" wp14:anchorId="36E567D9" wp14:editId="326187C1">
          <wp:simplePos x="0" y="0"/>
          <wp:positionH relativeFrom="margin">
            <wp:align>center</wp:align>
          </wp:positionH>
          <wp:positionV relativeFrom="page">
            <wp:posOffset>133350</wp:posOffset>
          </wp:positionV>
          <wp:extent cx="1265416" cy="1028659"/>
          <wp:effectExtent l="0" t="0" r="0" b="635"/>
          <wp:wrapNone/>
          <wp:docPr id="234" name="Image 2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" name="Image 23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5416" cy="10286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812B60" w14:textId="2F2B93D3" w:rsidR="00B765E1" w:rsidRDefault="00B765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EDE"/>
    <w:multiLevelType w:val="hybridMultilevel"/>
    <w:tmpl w:val="6E8EACC4"/>
    <w:lvl w:ilvl="0" w:tplc="7388A4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32B8"/>
    <w:multiLevelType w:val="hybridMultilevel"/>
    <w:tmpl w:val="D30023C2"/>
    <w:lvl w:ilvl="0" w:tplc="70DE7E1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B851"/>
    <w:multiLevelType w:val="hybridMultilevel"/>
    <w:tmpl w:val="07B0652A"/>
    <w:lvl w:ilvl="0" w:tplc="739491C8">
      <w:start w:val="1"/>
      <w:numFmt w:val="decimal"/>
      <w:lvlText w:val="%1."/>
      <w:lvlJc w:val="left"/>
      <w:pPr>
        <w:ind w:left="720" w:hanging="360"/>
      </w:pPr>
    </w:lvl>
    <w:lvl w:ilvl="1" w:tplc="109A4162">
      <w:start w:val="1"/>
      <w:numFmt w:val="lowerLetter"/>
      <w:lvlText w:val="%2."/>
      <w:lvlJc w:val="left"/>
      <w:pPr>
        <w:ind w:left="1440" w:hanging="360"/>
      </w:pPr>
    </w:lvl>
    <w:lvl w:ilvl="2" w:tplc="C39245C2">
      <w:start w:val="1"/>
      <w:numFmt w:val="lowerRoman"/>
      <w:lvlText w:val="%3."/>
      <w:lvlJc w:val="right"/>
      <w:pPr>
        <w:ind w:left="2160" w:hanging="180"/>
      </w:pPr>
    </w:lvl>
    <w:lvl w:ilvl="3" w:tplc="B5D68580">
      <w:start w:val="1"/>
      <w:numFmt w:val="decimal"/>
      <w:lvlText w:val="%4."/>
      <w:lvlJc w:val="left"/>
      <w:pPr>
        <w:ind w:left="2880" w:hanging="360"/>
      </w:pPr>
    </w:lvl>
    <w:lvl w:ilvl="4" w:tplc="F16E981A">
      <w:start w:val="1"/>
      <w:numFmt w:val="lowerLetter"/>
      <w:lvlText w:val="%5."/>
      <w:lvlJc w:val="left"/>
      <w:pPr>
        <w:ind w:left="3600" w:hanging="360"/>
      </w:pPr>
    </w:lvl>
    <w:lvl w:ilvl="5" w:tplc="9B7A3CCA">
      <w:start w:val="1"/>
      <w:numFmt w:val="lowerRoman"/>
      <w:lvlText w:val="%6."/>
      <w:lvlJc w:val="right"/>
      <w:pPr>
        <w:ind w:left="4320" w:hanging="180"/>
      </w:pPr>
    </w:lvl>
    <w:lvl w:ilvl="6" w:tplc="63C4DBF6">
      <w:start w:val="1"/>
      <w:numFmt w:val="decimal"/>
      <w:lvlText w:val="%7."/>
      <w:lvlJc w:val="left"/>
      <w:pPr>
        <w:ind w:left="5040" w:hanging="360"/>
      </w:pPr>
    </w:lvl>
    <w:lvl w:ilvl="7" w:tplc="ECB6B09E">
      <w:start w:val="1"/>
      <w:numFmt w:val="lowerLetter"/>
      <w:lvlText w:val="%8."/>
      <w:lvlJc w:val="left"/>
      <w:pPr>
        <w:ind w:left="5760" w:hanging="360"/>
      </w:pPr>
    </w:lvl>
    <w:lvl w:ilvl="8" w:tplc="0EAAE9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871A4"/>
    <w:multiLevelType w:val="hybridMultilevel"/>
    <w:tmpl w:val="6114B9E2"/>
    <w:lvl w:ilvl="0" w:tplc="A72E1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48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03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0E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46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64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0E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AC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62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5C2"/>
    <w:multiLevelType w:val="hybridMultilevel"/>
    <w:tmpl w:val="7B7E0472"/>
    <w:lvl w:ilvl="0" w:tplc="886AB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7855DE"/>
    <w:multiLevelType w:val="hybridMultilevel"/>
    <w:tmpl w:val="937C82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D6EB4"/>
    <w:multiLevelType w:val="hybridMultilevel"/>
    <w:tmpl w:val="90FCB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17642">
    <w:abstractNumId w:val="2"/>
  </w:num>
  <w:num w:numId="2" w16cid:durableId="283007688">
    <w:abstractNumId w:val="3"/>
  </w:num>
  <w:num w:numId="3" w16cid:durableId="416901782">
    <w:abstractNumId w:val="4"/>
  </w:num>
  <w:num w:numId="4" w16cid:durableId="1916742707">
    <w:abstractNumId w:val="5"/>
  </w:num>
  <w:num w:numId="5" w16cid:durableId="334841181">
    <w:abstractNumId w:val="0"/>
  </w:num>
  <w:num w:numId="6" w16cid:durableId="1016031858">
    <w:abstractNumId w:val="6"/>
  </w:num>
  <w:num w:numId="7" w16cid:durableId="403259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EFA87F"/>
    <w:rsid w:val="00011A3C"/>
    <w:rsid w:val="0001240B"/>
    <w:rsid w:val="00031263"/>
    <w:rsid w:val="00033DE3"/>
    <w:rsid w:val="00036CC1"/>
    <w:rsid w:val="00044BEC"/>
    <w:rsid w:val="000511C3"/>
    <w:rsid w:val="00053BCC"/>
    <w:rsid w:val="0006200A"/>
    <w:rsid w:val="000621F4"/>
    <w:rsid w:val="00074F11"/>
    <w:rsid w:val="00076488"/>
    <w:rsid w:val="000811E5"/>
    <w:rsid w:val="000817C2"/>
    <w:rsid w:val="00082EDC"/>
    <w:rsid w:val="000857FB"/>
    <w:rsid w:val="00086F0D"/>
    <w:rsid w:val="00091745"/>
    <w:rsid w:val="000A003D"/>
    <w:rsid w:val="000A0717"/>
    <w:rsid w:val="000A6037"/>
    <w:rsid w:val="000B1990"/>
    <w:rsid w:val="000B1C4E"/>
    <w:rsid w:val="000B338A"/>
    <w:rsid w:val="000B3927"/>
    <w:rsid w:val="000C0F2F"/>
    <w:rsid w:val="000C3E04"/>
    <w:rsid w:val="000D40CB"/>
    <w:rsid w:val="000D5F92"/>
    <w:rsid w:val="000E09FE"/>
    <w:rsid w:val="000E0C62"/>
    <w:rsid w:val="000F1251"/>
    <w:rsid w:val="000F2A92"/>
    <w:rsid w:val="000F2ABF"/>
    <w:rsid w:val="000F5F73"/>
    <w:rsid w:val="000F7E40"/>
    <w:rsid w:val="001010F5"/>
    <w:rsid w:val="00102C01"/>
    <w:rsid w:val="0010425F"/>
    <w:rsid w:val="00107EB7"/>
    <w:rsid w:val="00110AE6"/>
    <w:rsid w:val="001156C4"/>
    <w:rsid w:val="001221AD"/>
    <w:rsid w:val="00126567"/>
    <w:rsid w:val="00127084"/>
    <w:rsid w:val="00131BCA"/>
    <w:rsid w:val="00137583"/>
    <w:rsid w:val="00140BD0"/>
    <w:rsid w:val="00157B0A"/>
    <w:rsid w:val="001632D4"/>
    <w:rsid w:val="001723BE"/>
    <w:rsid w:val="00174A08"/>
    <w:rsid w:val="001816C7"/>
    <w:rsid w:val="00193714"/>
    <w:rsid w:val="001940FD"/>
    <w:rsid w:val="0019559A"/>
    <w:rsid w:val="0019779F"/>
    <w:rsid w:val="001A748B"/>
    <w:rsid w:val="001C10DA"/>
    <w:rsid w:val="001C70E2"/>
    <w:rsid w:val="001D021A"/>
    <w:rsid w:val="001D7074"/>
    <w:rsid w:val="001E7674"/>
    <w:rsid w:val="001F63B5"/>
    <w:rsid w:val="00216674"/>
    <w:rsid w:val="00220E2C"/>
    <w:rsid w:val="002247D2"/>
    <w:rsid w:val="00227EE5"/>
    <w:rsid w:val="00230CE6"/>
    <w:rsid w:val="002464A4"/>
    <w:rsid w:val="002466A2"/>
    <w:rsid w:val="00247FB8"/>
    <w:rsid w:val="002629EB"/>
    <w:rsid w:val="002644BB"/>
    <w:rsid w:val="0027037C"/>
    <w:rsid w:val="002707E9"/>
    <w:rsid w:val="00272D60"/>
    <w:rsid w:val="0027300A"/>
    <w:rsid w:val="002979E4"/>
    <w:rsid w:val="002A03F9"/>
    <w:rsid w:val="002C55B7"/>
    <w:rsid w:val="002E4B29"/>
    <w:rsid w:val="002F5850"/>
    <w:rsid w:val="002F78DB"/>
    <w:rsid w:val="00302D77"/>
    <w:rsid w:val="00303834"/>
    <w:rsid w:val="00306470"/>
    <w:rsid w:val="00325DC4"/>
    <w:rsid w:val="00327B3F"/>
    <w:rsid w:val="0033031B"/>
    <w:rsid w:val="003326FD"/>
    <w:rsid w:val="00333B5A"/>
    <w:rsid w:val="003462BF"/>
    <w:rsid w:val="0035272F"/>
    <w:rsid w:val="0036697F"/>
    <w:rsid w:val="003920CB"/>
    <w:rsid w:val="00396BF1"/>
    <w:rsid w:val="00396CD9"/>
    <w:rsid w:val="003A0D50"/>
    <w:rsid w:val="003A2815"/>
    <w:rsid w:val="003B47AD"/>
    <w:rsid w:val="003B5CB1"/>
    <w:rsid w:val="003C161B"/>
    <w:rsid w:val="003C2AE8"/>
    <w:rsid w:val="003D1190"/>
    <w:rsid w:val="003D4BE5"/>
    <w:rsid w:val="003E4B5F"/>
    <w:rsid w:val="003E6A5B"/>
    <w:rsid w:val="003F1DB1"/>
    <w:rsid w:val="00404172"/>
    <w:rsid w:val="00426903"/>
    <w:rsid w:val="00430853"/>
    <w:rsid w:val="00431749"/>
    <w:rsid w:val="00457AA8"/>
    <w:rsid w:val="004700EB"/>
    <w:rsid w:val="00474972"/>
    <w:rsid w:val="004806D0"/>
    <w:rsid w:val="00487A5C"/>
    <w:rsid w:val="004A49C9"/>
    <w:rsid w:val="004C2945"/>
    <w:rsid w:val="004C40BD"/>
    <w:rsid w:val="004D11D1"/>
    <w:rsid w:val="004D3EC2"/>
    <w:rsid w:val="004E53B4"/>
    <w:rsid w:val="004F0887"/>
    <w:rsid w:val="004F3020"/>
    <w:rsid w:val="004F6077"/>
    <w:rsid w:val="004F6C67"/>
    <w:rsid w:val="00501293"/>
    <w:rsid w:val="005214EA"/>
    <w:rsid w:val="00525B53"/>
    <w:rsid w:val="005349CA"/>
    <w:rsid w:val="00537B95"/>
    <w:rsid w:val="005407E0"/>
    <w:rsid w:val="00540D9D"/>
    <w:rsid w:val="00547A86"/>
    <w:rsid w:val="0055396C"/>
    <w:rsid w:val="0055584F"/>
    <w:rsid w:val="0056463D"/>
    <w:rsid w:val="0057407C"/>
    <w:rsid w:val="005747C0"/>
    <w:rsid w:val="00582466"/>
    <w:rsid w:val="005934D8"/>
    <w:rsid w:val="005935F1"/>
    <w:rsid w:val="005936EB"/>
    <w:rsid w:val="00597B82"/>
    <w:rsid w:val="005A6B2D"/>
    <w:rsid w:val="005A7EDA"/>
    <w:rsid w:val="005B0701"/>
    <w:rsid w:val="005B0F89"/>
    <w:rsid w:val="005B4576"/>
    <w:rsid w:val="005B5BD7"/>
    <w:rsid w:val="005B6843"/>
    <w:rsid w:val="005C20D7"/>
    <w:rsid w:val="005C43CC"/>
    <w:rsid w:val="005C4F19"/>
    <w:rsid w:val="005E76DF"/>
    <w:rsid w:val="005F0597"/>
    <w:rsid w:val="005F4927"/>
    <w:rsid w:val="00601350"/>
    <w:rsid w:val="00616E88"/>
    <w:rsid w:val="00623CED"/>
    <w:rsid w:val="00636F99"/>
    <w:rsid w:val="00646226"/>
    <w:rsid w:val="006556C0"/>
    <w:rsid w:val="0065661F"/>
    <w:rsid w:val="00670879"/>
    <w:rsid w:val="00682B05"/>
    <w:rsid w:val="0069402E"/>
    <w:rsid w:val="00694B57"/>
    <w:rsid w:val="006A5C16"/>
    <w:rsid w:val="006B4C7D"/>
    <w:rsid w:val="006C6632"/>
    <w:rsid w:val="006D13CB"/>
    <w:rsid w:val="006D77B6"/>
    <w:rsid w:val="006E6993"/>
    <w:rsid w:val="006F0430"/>
    <w:rsid w:val="006F4A15"/>
    <w:rsid w:val="006F67D2"/>
    <w:rsid w:val="00713CB1"/>
    <w:rsid w:val="00734AB8"/>
    <w:rsid w:val="00745474"/>
    <w:rsid w:val="00753B0A"/>
    <w:rsid w:val="00775D24"/>
    <w:rsid w:val="007870FA"/>
    <w:rsid w:val="0079113B"/>
    <w:rsid w:val="0079526E"/>
    <w:rsid w:val="007A2029"/>
    <w:rsid w:val="007A7E62"/>
    <w:rsid w:val="007B2B15"/>
    <w:rsid w:val="007C10C5"/>
    <w:rsid w:val="007C1218"/>
    <w:rsid w:val="007C4D32"/>
    <w:rsid w:val="007C5503"/>
    <w:rsid w:val="007D5485"/>
    <w:rsid w:val="007D715C"/>
    <w:rsid w:val="007E15D6"/>
    <w:rsid w:val="007F0BDE"/>
    <w:rsid w:val="007F2F40"/>
    <w:rsid w:val="007F4244"/>
    <w:rsid w:val="00831D24"/>
    <w:rsid w:val="00840469"/>
    <w:rsid w:val="0084783C"/>
    <w:rsid w:val="00850BAA"/>
    <w:rsid w:val="00851934"/>
    <w:rsid w:val="0085383B"/>
    <w:rsid w:val="008554B1"/>
    <w:rsid w:val="008576E3"/>
    <w:rsid w:val="00860D37"/>
    <w:rsid w:val="0087067B"/>
    <w:rsid w:val="00873C6D"/>
    <w:rsid w:val="00876E7B"/>
    <w:rsid w:val="00881069"/>
    <w:rsid w:val="00883AA5"/>
    <w:rsid w:val="00884D6B"/>
    <w:rsid w:val="00887F1E"/>
    <w:rsid w:val="008930E6"/>
    <w:rsid w:val="00894E18"/>
    <w:rsid w:val="008A1318"/>
    <w:rsid w:val="008B54BA"/>
    <w:rsid w:val="008B5C3E"/>
    <w:rsid w:val="008B640B"/>
    <w:rsid w:val="008C78E3"/>
    <w:rsid w:val="008E0DD0"/>
    <w:rsid w:val="008E254E"/>
    <w:rsid w:val="008E35D2"/>
    <w:rsid w:val="008E3CAC"/>
    <w:rsid w:val="00901B86"/>
    <w:rsid w:val="00912110"/>
    <w:rsid w:val="00916C9B"/>
    <w:rsid w:val="00937200"/>
    <w:rsid w:val="00940536"/>
    <w:rsid w:val="00943731"/>
    <w:rsid w:val="00944E6C"/>
    <w:rsid w:val="0094648D"/>
    <w:rsid w:val="00950748"/>
    <w:rsid w:val="009510BE"/>
    <w:rsid w:val="00955856"/>
    <w:rsid w:val="00956906"/>
    <w:rsid w:val="00960689"/>
    <w:rsid w:val="00963505"/>
    <w:rsid w:val="00975700"/>
    <w:rsid w:val="009779FA"/>
    <w:rsid w:val="00981EC4"/>
    <w:rsid w:val="00987762"/>
    <w:rsid w:val="009925A8"/>
    <w:rsid w:val="009A4367"/>
    <w:rsid w:val="009A48D3"/>
    <w:rsid w:val="009B06F8"/>
    <w:rsid w:val="009B795B"/>
    <w:rsid w:val="009D1672"/>
    <w:rsid w:val="009D59CC"/>
    <w:rsid w:val="009E5452"/>
    <w:rsid w:val="009F55A3"/>
    <w:rsid w:val="009F6CBA"/>
    <w:rsid w:val="00A02406"/>
    <w:rsid w:val="00A02B8E"/>
    <w:rsid w:val="00A047E1"/>
    <w:rsid w:val="00A067C4"/>
    <w:rsid w:val="00A107C9"/>
    <w:rsid w:val="00A1529F"/>
    <w:rsid w:val="00A17656"/>
    <w:rsid w:val="00A20E10"/>
    <w:rsid w:val="00A2151C"/>
    <w:rsid w:val="00A450C7"/>
    <w:rsid w:val="00A5247F"/>
    <w:rsid w:val="00A55D20"/>
    <w:rsid w:val="00A57770"/>
    <w:rsid w:val="00A65325"/>
    <w:rsid w:val="00A6585F"/>
    <w:rsid w:val="00A7592E"/>
    <w:rsid w:val="00AA05AF"/>
    <w:rsid w:val="00AC54C8"/>
    <w:rsid w:val="00AC6906"/>
    <w:rsid w:val="00AC6E9E"/>
    <w:rsid w:val="00AD0FAA"/>
    <w:rsid w:val="00AD5B1A"/>
    <w:rsid w:val="00AD5EEA"/>
    <w:rsid w:val="00AE0474"/>
    <w:rsid w:val="00AF4E54"/>
    <w:rsid w:val="00B02790"/>
    <w:rsid w:val="00B05639"/>
    <w:rsid w:val="00B05E78"/>
    <w:rsid w:val="00B073E0"/>
    <w:rsid w:val="00B32274"/>
    <w:rsid w:val="00B472F2"/>
    <w:rsid w:val="00B626E1"/>
    <w:rsid w:val="00B65238"/>
    <w:rsid w:val="00B745A5"/>
    <w:rsid w:val="00B765E1"/>
    <w:rsid w:val="00B80963"/>
    <w:rsid w:val="00B853A4"/>
    <w:rsid w:val="00B910C6"/>
    <w:rsid w:val="00B91641"/>
    <w:rsid w:val="00BA030D"/>
    <w:rsid w:val="00BA6988"/>
    <w:rsid w:val="00BA7D14"/>
    <w:rsid w:val="00BAC9CE"/>
    <w:rsid w:val="00BB5FED"/>
    <w:rsid w:val="00BB63DC"/>
    <w:rsid w:val="00BC08D2"/>
    <w:rsid w:val="00BD05AC"/>
    <w:rsid w:val="00BD5FDC"/>
    <w:rsid w:val="00BE2CA5"/>
    <w:rsid w:val="00BF79CA"/>
    <w:rsid w:val="00C009CE"/>
    <w:rsid w:val="00C02159"/>
    <w:rsid w:val="00C11DBF"/>
    <w:rsid w:val="00C14270"/>
    <w:rsid w:val="00C15E07"/>
    <w:rsid w:val="00C240D5"/>
    <w:rsid w:val="00C24992"/>
    <w:rsid w:val="00C24DD7"/>
    <w:rsid w:val="00C26C85"/>
    <w:rsid w:val="00C35CBF"/>
    <w:rsid w:val="00C47B8F"/>
    <w:rsid w:val="00C97C0D"/>
    <w:rsid w:val="00CA2E7D"/>
    <w:rsid w:val="00CA533E"/>
    <w:rsid w:val="00CB6E0B"/>
    <w:rsid w:val="00CC5925"/>
    <w:rsid w:val="00CE16A1"/>
    <w:rsid w:val="00CE24CD"/>
    <w:rsid w:val="00D15474"/>
    <w:rsid w:val="00D17D61"/>
    <w:rsid w:val="00D32DF7"/>
    <w:rsid w:val="00D3F22B"/>
    <w:rsid w:val="00D43669"/>
    <w:rsid w:val="00D57B11"/>
    <w:rsid w:val="00D6284F"/>
    <w:rsid w:val="00D63661"/>
    <w:rsid w:val="00D7034C"/>
    <w:rsid w:val="00D76161"/>
    <w:rsid w:val="00D80075"/>
    <w:rsid w:val="00D81256"/>
    <w:rsid w:val="00D818F7"/>
    <w:rsid w:val="00D944C7"/>
    <w:rsid w:val="00DB1FC8"/>
    <w:rsid w:val="00DB2354"/>
    <w:rsid w:val="00DB6E97"/>
    <w:rsid w:val="00DB7842"/>
    <w:rsid w:val="00DC13AD"/>
    <w:rsid w:val="00DC3851"/>
    <w:rsid w:val="00DC485B"/>
    <w:rsid w:val="00DD45A5"/>
    <w:rsid w:val="00DD59F5"/>
    <w:rsid w:val="00DD64BD"/>
    <w:rsid w:val="00DE1FCB"/>
    <w:rsid w:val="00DF671C"/>
    <w:rsid w:val="00E0068E"/>
    <w:rsid w:val="00E0262A"/>
    <w:rsid w:val="00E03161"/>
    <w:rsid w:val="00E064B5"/>
    <w:rsid w:val="00E06979"/>
    <w:rsid w:val="00E12D18"/>
    <w:rsid w:val="00E16766"/>
    <w:rsid w:val="00E16B73"/>
    <w:rsid w:val="00E202D6"/>
    <w:rsid w:val="00E30D82"/>
    <w:rsid w:val="00E32CA9"/>
    <w:rsid w:val="00E46EC9"/>
    <w:rsid w:val="00E4C950"/>
    <w:rsid w:val="00E50E31"/>
    <w:rsid w:val="00E541D5"/>
    <w:rsid w:val="00E708CB"/>
    <w:rsid w:val="00E71AFB"/>
    <w:rsid w:val="00E76356"/>
    <w:rsid w:val="00E77542"/>
    <w:rsid w:val="00E856A3"/>
    <w:rsid w:val="00E95933"/>
    <w:rsid w:val="00EA2FD0"/>
    <w:rsid w:val="00EA64CC"/>
    <w:rsid w:val="00EB3704"/>
    <w:rsid w:val="00EC1691"/>
    <w:rsid w:val="00ED6FC3"/>
    <w:rsid w:val="00EE6BA5"/>
    <w:rsid w:val="00EF36BA"/>
    <w:rsid w:val="00F01182"/>
    <w:rsid w:val="00F128AB"/>
    <w:rsid w:val="00F14D16"/>
    <w:rsid w:val="00F24E05"/>
    <w:rsid w:val="00F32610"/>
    <w:rsid w:val="00F371D9"/>
    <w:rsid w:val="00F375AF"/>
    <w:rsid w:val="00F5207D"/>
    <w:rsid w:val="00F55ECD"/>
    <w:rsid w:val="00F77F5B"/>
    <w:rsid w:val="00F9061B"/>
    <w:rsid w:val="00F92CEF"/>
    <w:rsid w:val="00FA7787"/>
    <w:rsid w:val="00FB4B1C"/>
    <w:rsid w:val="00FB65B9"/>
    <w:rsid w:val="00FC1B34"/>
    <w:rsid w:val="00FC3781"/>
    <w:rsid w:val="00FC7144"/>
    <w:rsid w:val="00FC774E"/>
    <w:rsid w:val="00FE1E2C"/>
    <w:rsid w:val="00FE38DD"/>
    <w:rsid w:val="00FE78D8"/>
    <w:rsid w:val="00FF03D2"/>
    <w:rsid w:val="00FF63BC"/>
    <w:rsid w:val="00FF736C"/>
    <w:rsid w:val="01466B6E"/>
    <w:rsid w:val="01533BC5"/>
    <w:rsid w:val="01534500"/>
    <w:rsid w:val="015A5E9A"/>
    <w:rsid w:val="019F860E"/>
    <w:rsid w:val="01C05F10"/>
    <w:rsid w:val="01C1C3C3"/>
    <w:rsid w:val="0211A9C6"/>
    <w:rsid w:val="023C91DA"/>
    <w:rsid w:val="024D7F42"/>
    <w:rsid w:val="03057F3B"/>
    <w:rsid w:val="03385C5B"/>
    <w:rsid w:val="033F8C2A"/>
    <w:rsid w:val="03441094"/>
    <w:rsid w:val="03736305"/>
    <w:rsid w:val="03B54D52"/>
    <w:rsid w:val="03F26A90"/>
    <w:rsid w:val="040B457E"/>
    <w:rsid w:val="0435DF98"/>
    <w:rsid w:val="0439F956"/>
    <w:rsid w:val="048E5A94"/>
    <w:rsid w:val="050EB424"/>
    <w:rsid w:val="053E5E6B"/>
    <w:rsid w:val="057415ED"/>
    <w:rsid w:val="05BB2D84"/>
    <w:rsid w:val="05D9E15F"/>
    <w:rsid w:val="05E2F4F4"/>
    <w:rsid w:val="060A0E15"/>
    <w:rsid w:val="066B5612"/>
    <w:rsid w:val="0684A29E"/>
    <w:rsid w:val="069390D4"/>
    <w:rsid w:val="06C80DF0"/>
    <w:rsid w:val="0705D2FC"/>
    <w:rsid w:val="070FE64E"/>
    <w:rsid w:val="071D2516"/>
    <w:rsid w:val="0784FBC6"/>
    <w:rsid w:val="08154705"/>
    <w:rsid w:val="0849D9F3"/>
    <w:rsid w:val="08507093"/>
    <w:rsid w:val="0880EB4A"/>
    <w:rsid w:val="088A2745"/>
    <w:rsid w:val="0899A6F7"/>
    <w:rsid w:val="08A214EB"/>
    <w:rsid w:val="08F6A301"/>
    <w:rsid w:val="0A61AC14"/>
    <w:rsid w:val="0AAE7256"/>
    <w:rsid w:val="0B0A229F"/>
    <w:rsid w:val="0B30F20E"/>
    <w:rsid w:val="0B335C3D"/>
    <w:rsid w:val="0B8F4B83"/>
    <w:rsid w:val="0C66F20B"/>
    <w:rsid w:val="0C9EB1C4"/>
    <w:rsid w:val="0CA1E009"/>
    <w:rsid w:val="0CEBE969"/>
    <w:rsid w:val="0CEBFB45"/>
    <w:rsid w:val="0D1A231F"/>
    <w:rsid w:val="0D2E5D9F"/>
    <w:rsid w:val="0D48DAD4"/>
    <w:rsid w:val="0E060AB2"/>
    <w:rsid w:val="0E0780A1"/>
    <w:rsid w:val="0E528207"/>
    <w:rsid w:val="0E7BA7AC"/>
    <w:rsid w:val="0EC9550D"/>
    <w:rsid w:val="0F199472"/>
    <w:rsid w:val="0F518365"/>
    <w:rsid w:val="0F6EC574"/>
    <w:rsid w:val="0FA89DC3"/>
    <w:rsid w:val="0FAE0804"/>
    <w:rsid w:val="0FE5653D"/>
    <w:rsid w:val="1017780D"/>
    <w:rsid w:val="1039DF10"/>
    <w:rsid w:val="106921D0"/>
    <w:rsid w:val="112EE7A6"/>
    <w:rsid w:val="1198F276"/>
    <w:rsid w:val="11DB5794"/>
    <w:rsid w:val="12194159"/>
    <w:rsid w:val="12EFAF93"/>
    <w:rsid w:val="135A0044"/>
    <w:rsid w:val="136080EC"/>
    <w:rsid w:val="139F8177"/>
    <w:rsid w:val="13EE003B"/>
    <w:rsid w:val="13FB19BB"/>
    <w:rsid w:val="148CF7D0"/>
    <w:rsid w:val="15036BB2"/>
    <w:rsid w:val="1507FE7A"/>
    <w:rsid w:val="165CC590"/>
    <w:rsid w:val="16B9DD8B"/>
    <w:rsid w:val="173C63BF"/>
    <w:rsid w:val="174B5F35"/>
    <w:rsid w:val="180A98CF"/>
    <w:rsid w:val="18ADF936"/>
    <w:rsid w:val="1901B654"/>
    <w:rsid w:val="1992B9BF"/>
    <w:rsid w:val="19E38A05"/>
    <w:rsid w:val="1A121C79"/>
    <w:rsid w:val="1A3A8BD0"/>
    <w:rsid w:val="1A72D728"/>
    <w:rsid w:val="1A8C6355"/>
    <w:rsid w:val="1B03B09C"/>
    <w:rsid w:val="1B15247C"/>
    <w:rsid w:val="1B427343"/>
    <w:rsid w:val="1B5AC382"/>
    <w:rsid w:val="1B6E46DA"/>
    <w:rsid w:val="1B7F06F0"/>
    <w:rsid w:val="1BDC3C90"/>
    <w:rsid w:val="1BF0ADA2"/>
    <w:rsid w:val="1C00BF53"/>
    <w:rsid w:val="1C8CD969"/>
    <w:rsid w:val="1C9ECDE4"/>
    <w:rsid w:val="1CADAEA4"/>
    <w:rsid w:val="1CC8049E"/>
    <w:rsid w:val="1D0CDB18"/>
    <w:rsid w:val="1D212184"/>
    <w:rsid w:val="1D7E8590"/>
    <w:rsid w:val="1DA9AC38"/>
    <w:rsid w:val="1DC8DCC6"/>
    <w:rsid w:val="1E569865"/>
    <w:rsid w:val="1E76FDA3"/>
    <w:rsid w:val="1E9EF616"/>
    <w:rsid w:val="1ED754C0"/>
    <w:rsid w:val="1F425DE2"/>
    <w:rsid w:val="1F6AD226"/>
    <w:rsid w:val="1FC357C5"/>
    <w:rsid w:val="1FED4CD8"/>
    <w:rsid w:val="1FF1391B"/>
    <w:rsid w:val="2038C967"/>
    <w:rsid w:val="208F4B64"/>
    <w:rsid w:val="20A958D5"/>
    <w:rsid w:val="20AB4CF4"/>
    <w:rsid w:val="210EAF9A"/>
    <w:rsid w:val="2125D784"/>
    <w:rsid w:val="218AEB75"/>
    <w:rsid w:val="21AE272D"/>
    <w:rsid w:val="21C39027"/>
    <w:rsid w:val="21E67BD3"/>
    <w:rsid w:val="22189A21"/>
    <w:rsid w:val="22380BDA"/>
    <w:rsid w:val="2292832F"/>
    <w:rsid w:val="22ECC82C"/>
    <w:rsid w:val="231A879E"/>
    <w:rsid w:val="23582120"/>
    <w:rsid w:val="238A3E10"/>
    <w:rsid w:val="23CB503A"/>
    <w:rsid w:val="23CB8572"/>
    <w:rsid w:val="23F87391"/>
    <w:rsid w:val="243DBE73"/>
    <w:rsid w:val="249DD547"/>
    <w:rsid w:val="25561512"/>
    <w:rsid w:val="25895D3F"/>
    <w:rsid w:val="261B85A2"/>
    <w:rsid w:val="2691F363"/>
    <w:rsid w:val="26951D1B"/>
    <w:rsid w:val="269C7ADD"/>
    <w:rsid w:val="26A4CAE1"/>
    <w:rsid w:val="26BCAA73"/>
    <w:rsid w:val="26C97D5D"/>
    <w:rsid w:val="26D4AE99"/>
    <w:rsid w:val="26FB6AD0"/>
    <w:rsid w:val="278152E1"/>
    <w:rsid w:val="27C66EA6"/>
    <w:rsid w:val="27E2ECCE"/>
    <w:rsid w:val="285C2618"/>
    <w:rsid w:val="28855924"/>
    <w:rsid w:val="28F31581"/>
    <w:rsid w:val="290C2C53"/>
    <w:rsid w:val="2932785D"/>
    <w:rsid w:val="296C3073"/>
    <w:rsid w:val="2A450D7C"/>
    <w:rsid w:val="2A787D6C"/>
    <w:rsid w:val="2AEB4960"/>
    <w:rsid w:val="2B3B8EC1"/>
    <w:rsid w:val="2C2B3924"/>
    <w:rsid w:val="2C43E745"/>
    <w:rsid w:val="2D0792C0"/>
    <w:rsid w:val="2D1E5ACE"/>
    <w:rsid w:val="2D570BEC"/>
    <w:rsid w:val="2D66C4C7"/>
    <w:rsid w:val="2E8E98C8"/>
    <w:rsid w:val="2ED66499"/>
    <w:rsid w:val="2F0DA982"/>
    <w:rsid w:val="2F3435FD"/>
    <w:rsid w:val="2F45FFF4"/>
    <w:rsid w:val="2F7B8807"/>
    <w:rsid w:val="2F8576D9"/>
    <w:rsid w:val="2F8EC0F2"/>
    <w:rsid w:val="2F9CCDB2"/>
    <w:rsid w:val="2FA4FDA3"/>
    <w:rsid w:val="2FB2C46B"/>
    <w:rsid w:val="2FBCED54"/>
    <w:rsid w:val="2FFBB98D"/>
    <w:rsid w:val="3050BE0F"/>
    <w:rsid w:val="308B1EB4"/>
    <w:rsid w:val="30DC6819"/>
    <w:rsid w:val="30F8705B"/>
    <w:rsid w:val="3113E0C6"/>
    <w:rsid w:val="312E600B"/>
    <w:rsid w:val="313A0D80"/>
    <w:rsid w:val="3182396D"/>
    <w:rsid w:val="31C7535C"/>
    <w:rsid w:val="322B68DE"/>
    <w:rsid w:val="322D2A6E"/>
    <w:rsid w:val="324D19EB"/>
    <w:rsid w:val="32619FD3"/>
    <w:rsid w:val="32898546"/>
    <w:rsid w:val="3297742C"/>
    <w:rsid w:val="32B9512D"/>
    <w:rsid w:val="334314A1"/>
    <w:rsid w:val="33DFCD29"/>
    <w:rsid w:val="33FD7034"/>
    <w:rsid w:val="343C04B9"/>
    <w:rsid w:val="34544FE1"/>
    <w:rsid w:val="34690D00"/>
    <w:rsid w:val="3511D239"/>
    <w:rsid w:val="351277EF"/>
    <w:rsid w:val="357DBE77"/>
    <w:rsid w:val="35B513A0"/>
    <w:rsid w:val="35DF7330"/>
    <w:rsid w:val="36A0B989"/>
    <w:rsid w:val="375410BD"/>
    <w:rsid w:val="376A9EAF"/>
    <w:rsid w:val="37962505"/>
    <w:rsid w:val="37B66D99"/>
    <w:rsid w:val="37BC8F9C"/>
    <w:rsid w:val="37E2F116"/>
    <w:rsid w:val="3808BB89"/>
    <w:rsid w:val="386686BF"/>
    <w:rsid w:val="38736507"/>
    <w:rsid w:val="389A9160"/>
    <w:rsid w:val="38D0E157"/>
    <w:rsid w:val="38E2E2FB"/>
    <w:rsid w:val="38F415C8"/>
    <w:rsid w:val="38F57720"/>
    <w:rsid w:val="390AA341"/>
    <w:rsid w:val="3918B6DA"/>
    <w:rsid w:val="3930A4CD"/>
    <w:rsid w:val="394180AB"/>
    <w:rsid w:val="3987AC4A"/>
    <w:rsid w:val="39A1FB47"/>
    <w:rsid w:val="39CF3F92"/>
    <w:rsid w:val="39EFA87F"/>
    <w:rsid w:val="3A025720"/>
    <w:rsid w:val="3A308038"/>
    <w:rsid w:val="3AFC98A3"/>
    <w:rsid w:val="3B5A6AD2"/>
    <w:rsid w:val="3BD028AF"/>
    <w:rsid w:val="3C034DE2"/>
    <w:rsid w:val="3C088219"/>
    <w:rsid w:val="3C173F2F"/>
    <w:rsid w:val="3C2C7AF1"/>
    <w:rsid w:val="3CB21F38"/>
    <w:rsid w:val="3CBF21FA"/>
    <w:rsid w:val="3CC16876"/>
    <w:rsid w:val="3CCC31E4"/>
    <w:rsid w:val="3CF7EE56"/>
    <w:rsid w:val="3D8516E4"/>
    <w:rsid w:val="3DC8E843"/>
    <w:rsid w:val="3DE13AB8"/>
    <w:rsid w:val="3DEB1FCB"/>
    <w:rsid w:val="3DED7406"/>
    <w:rsid w:val="3DF61DE3"/>
    <w:rsid w:val="3E13050A"/>
    <w:rsid w:val="3E3C30EC"/>
    <w:rsid w:val="3E42B61D"/>
    <w:rsid w:val="3E468C77"/>
    <w:rsid w:val="3E95C8FB"/>
    <w:rsid w:val="3ECA1EED"/>
    <w:rsid w:val="3EE2B32B"/>
    <w:rsid w:val="3EF5F6F4"/>
    <w:rsid w:val="3F5384DB"/>
    <w:rsid w:val="3F83F20B"/>
    <w:rsid w:val="401ADCCA"/>
    <w:rsid w:val="403A91E6"/>
    <w:rsid w:val="407D15F6"/>
    <w:rsid w:val="40A15568"/>
    <w:rsid w:val="40B28648"/>
    <w:rsid w:val="40C0D0E3"/>
    <w:rsid w:val="40E2DE66"/>
    <w:rsid w:val="40E91DDC"/>
    <w:rsid w:val="41008905"/>
    <w:rsid w:val="410B9CD2"/>
    <w:rsid w:val="4110B6E0"/>
    <w:rsid w:val="41B10D4E"/>
    <w:rsid w:val="41CD10DA"/>
    <w:rsid w:val="42251A4F"/>
    <w:rsid w:val="426B0FC3"/>
    <w:rsid w:val="42A1863C"/>
    <w:rsid w:val="42C3ACEE"/>
    <w:rsid w:val="42CFACA4"/>
    <w:rsid w:val="434B85D0"/>
    <w:rsid w:val="43551381"/>
    <w:rsid w:val="43714D22"/>
    <w:rsid w:val="43A8165A"/>
    <w:rsid w:val="43CF773F"/>
    <w:rsid w:val="43FC8CB5"/>
    <w:rsid w:val="4484121D"/>
    <w:rsid w:val="449AABC6"/>
    <w:rsid w:val="45436944"/>
    <w:rsid w:val="45AB5F4D"/>
    <w:rsid w:val="46946BE8"/>
    <w:rsid w:val="46B40F77"/>
    <w:rsid w:val="46D89DA3"/>
    <w:rsid w:val="47499C9E"/>
    <w:rsid w:val="4787814D"/>
    <w:rsid w:val="481A5AFA"/>
    <w:rsid w:val="483B1737"/>
    <w:rsid w:val="48670CCA"/>
    <w:rsid w:val="48AAE049"/>
    <w:rsid w:val="48D1B1EE"/>
    <w:rsid w:val="48E81634"/>
    <w:rsid w:val="490B9AEA"/>
    <w:rsid w:val="49BB95DE"/>
    <w:rsid w:val="4A341FD4"/>
    <w:rsid w:val="4A45526E"/>
    <w:rsid w:val="4A684D89"/>
    <w:rsid w:val="4A8AC308"/>
    <w:rsid w:val="4AB1058F"/>
    <w:rsid w:val="4ADE6137"/>
    <w:rsid w:val="4B0CD93E"/>
    <w:rsid w:val="4B881E57"/>
    <w:rsid w:val="4BC600B1"/>
    <w:rsid w:val="4BC71AF1"/>
    <w:rsid w:val="4BE91C28"/>
    <w:rsid w:val="4BF94128"/>
    <w:rsid w:val="4C269369"/>
    <w:rsid w:val="4CA22DFD"/>
    <w:rsid w:val="4D1C3A2F"/>
    <w:rsid w:val="4D61D112"/>
    <w:rsid w:val="4DBFD22B"/>
    <w:rsid w:val="4E73FF3D"/>
    <w:rsid w:val="4E7EEFCA"/>
    <w:rsid w:val="4E8052E2"/>
    <w:rsid w:val="4E935536"/>
    <w:rsid w:val="4F0EB182"/>
    <w:rsid w:val="4F513ACE"/>
    <w:rsid w:val="4F6F05E5"/>
    <w:rsid w:val="50915171"/>
    <w:rsid w:val="509ECF0F"/>
    <w:rsid w:val="50E483F4"/>
    <w:rsid w:val="511E9A55"/>
    <w:rsid w:val="51993D2B"/>
    <w:rsid w:val="51DF7181"/>
    <w:rsid w:val="51E82917"/>
    <w:rsid w:val="521AD910"/>
    <w:rsid w:val="522F9645"/>
    <w:rsid w:val="52374FDA"/>
    <w:rsid w:val="523F85AD"/>
    <w:rsid w:val="526C391A"/>
    <w:rsid w:val="528886AC"/>
    <w:rsid w:val="5295D4ED"/>
    <w:rsid w:val="52EE5C1A"/>
    <w:rsid w:val="52FC5AA6"/>
    <w:rsid w:val="53466459"/>
    <w:rsid w:val="53DA4A44"/>
    <w:rsid w:val="5428DF01"/>
    <w:rsid w:val="54694776"/>
    <w:rsid w:val="54748323"/>
    <w:rsid w:val="548BD85C"/>
    <w:rsid w:val="549E4708"/>
    <w:rsid w:val="552856C4"/>
    <w:rsid w:val="559C3947"/>
    <w:rsid w:val="55C0276E"/>
    <w:rsid w:val="55CC4E51"/>
    <w:rsid w:val="55DCACFC"/>
    <w:rsid w:val="55FD01A6"/>
    <w:rsid w:val="561CDDEB"/>
    <w:rsid w:val="56272166"/>
    <w:rsid w:val="565671D1"/>
    <w:rsid w:val="56752BE0"/>
    <w:rsid w:val="56768D0D"/>
    <w:rsid w:val="56A20B7E"/>
    <w:rsid w:val="56F0E963"/>
    <w:rsid w:val="572A1801"/>
    <w:rsid w:val="574B37B7"/>
    <w:rsid w:val="575A9EDF"/>
    <w:rsid w:val="577F57CF"/>
    <w:rsid w:val="589C5E38"/>
    <w:rsid w:val="58B60A32"/>
    <w:rsid w:val="58C38170"/>
    <w:rsid w:val="58F80CCF"/>
    <w:rsid w:val="5929AC3A"/>
    <w:rsid w:val="593CB899"/>
    <w:rsid w:val="593D2ACC"/>
    <w:rsid w:val="59908D5E"/>
    <w:rsid w:val="59B8BE84"/>
    <w:rsid w:val="59E8D84C"/>
    <w:rsid w:val="5A1AA156"/>
    <w:rsid w:val="5A8EA20A"/>
    <w:rsid w:val="5AC57C9B"/>
    <w:rsid w:val="5B74A2F1"/>
    <w:rsid w:val="5B8B0261"/>
    <w:rsid w:val="5BD19B57"/>
    <w:rsid w:val="5CAA283A"/>
    <w:rsid w:val="5D291C7E"/>
    <w:rsid w:val="5D63C445"/>
    <w:rsid w:val="5DABE1C3"/>
    <w:rsid w:val="5E11B23D"/>
    <w:rsid w:val="5E25817E"/>
    <w:rsid w:val="5E68FC56"/>
    <w:rsid w:val="5E6DB190"/>
    <w:rsid w:val="5E77A069"/>
    <w:rsid w:val="5E8DF0AC"/>
    <w:rsid w:val="5EDDF3C5"/>
    <w:rsid w:val="5F7D3249"/>
    <w:rsid w:val="600BDBED"/>
    <w:rsid w:val="60368C70"/>
    <w:rsid w:val="61869B9B"/>
    <w:rsid w:val="61FF9E11"/>
    <w:rsid w:val="6230CAA8"/>
    <w:rsid w:val="626A7DEF"/>
    <w:rsid w:val="629D6CFC"/>
    <w:rsid w:val="62B122BB"/>
    <w:rsid w:val="62BBA0E8"/>
    <w:rsid w:val="62DE8FCF"/>
    <w:rsid w:val="6374F4F4"/>
    <w:rsid w:val="63B53F98"/>
    <w:rsid w:val="63CD17D6"/>
    <w:rsid w:val="643A3B9B"/>
    <w:rsid w:val="6457D795"/>
    <w:rsid w:val="6466BE0F"/>
    <w:rsid w:val="64F51B0B"/>
    <w:rsid w:val="651CCD97"/>
    <w:rsid w:val="65527D6A"/>
    <w:rsid w:val="6588477C"/>
    <w:rsid w:val="65D167D3"/>
    <w:rsid w:val="65E21D74"/>
    <w:rsid w:val="660417CA"/>
    <w:rsid w:val="6604520A"/>
    <w:rsid w:val="663ABB00"/>
    <w:rsid w:val="66D2375F"/>
    <w:rsid w:val="66F694A8"/>
    <w:rsid w:val="67161F2F"/>
    <w:rsid w:val="6782A479"/>
    <w:rsid w:val="67EC82A6"/>
    <w:rsid w:val="684A6192"/>
    <w:rsid w:val="688410F7"/>
    <w:rsid w:val="68962252"/>
    <w:rsid w:val="690D7A7A"/>
    <w:rsid w:val="6948A2D2"/>
    <w:rsid w:val="696637F1"/>
    <w:rsid w:val="696F7811"/>
    <w:rsid w:val="69824F22"/>
    <w:rsid w:val="69D8BDFF"/>
    <w:rsid w:val="6A049095"/>
    <w:rsid w:val="6A2A714D"/>
    <w:rsid w:val="6A5952E9"/>
    <w:rsid w:val="6AD016E0"/>
    <w:rsid w:val="6AE42E15"/>
    <w:rsid w:val="6B330C3B"/>
    <w:rsid w:val="6B40DC9E"/>
    <w:rsid w:val="6BF25ECC"/>
    <w:rsid w:val="6C214AE1"/>
    <w:rsid w:val="6C231CFA"/>
    <w:rsid w:val="6C910234"/>
    <w:rsid w:val="6CB4603F"/>
    <w:rsid w:val="6CFF9FBA"/>
    <w:rsid w:val="6D178C3A"/>
    <w:rsid w:val="6D22919E"/>
    <w:rsid w:val="6D336654"/>
    <w:rsid w:val="6D82702C"/>
    <w:rsid w:val="6D9E26D9"/>
    <w:rsid w:val="6E2058BE"/>
    <w:rsid w:val="6E62809A"/>
    <w:rsid w:val="6E6961CE"/>
    <w:rsid w:val="6E6FE55E"/>
    <w:rsid w:val="6E82E065"/>
    <w:rsid w:val="6EB06EF8"/>
    <w:rsid w:val="6F1DE2A0"/>
    <w:rsid w:val="6F517677"/>
    <w:rsid w:val="6F7BE7F3"/>
    <w:rsid w:val="6FC48EAD"/>
    <w:rsid w:val="6FF74FC9"/>
    <w:rsid w:val="7003D921"/>
    <w:rsid w:val="70067D5E"/>
    <w:rsid w:val="70C031E4"/>
    <w:rsid w:val="70C58EA0"/>
    <w:rsid w:val="710B8CB5"/>
    <w:rsid w:val="710BA2CB"/>
    <w:rsid w:val="71F39875"/>
    <w:rsid w:val="71FDEBB2"/>
    <w:rsid w:val="72139AF9"/>
    <w:rsid w:val="7271A233"/>
    <w:rsid w:val="727B205E"/>
    <w:rsid w:val="73174208"/>
    <w:rsid w:val="73758D36"/>
    <w:rsid w:val="73838EBA"/>
    <w:rsid w:val="73B431CC"/>
    <w:rsid w:val="73F83A89"/>
    <w:rsid w:val="743D9A05"/>
    <w:rsid w:val="74754FBC"/>
    <w:rsid w:val="74B086BA"/>
    <w:rsid w:val="74C07AB0"/>
    <w:rsid w:val="74FDCDFE"/>
    <w:rsid w:val="750D6F26"/>
    <w:rsid w:val="754F0053"/>
    <w:rsid w:val="755D1D41"/>
    <w:rsid w:val="75721375"/>
    <w:rsid w:val="75D49182"/>
    <w:rsid w:val="760F83E0"/>
    <w:rsid w:val="762BC2D3"/>
    <w:rsid w:val="76727F6D"/>
    <w:rsid w:val="767D9626"/>
    <w:rsid w:val="76BE09B0"/>
    <w:rsid w:val="76FE0D51"/>
    <w:rsid w:val="770419AC"/>
    <w:rsid w:val="777A1086"/>
    <w:rsid w:val="7818BA79"/>
    <w:rsid w:val="786A684F"/>
    <w:rsid w:val="788149D5"/>
    <w:rsid w:val="78857699"/>
    <w:rsid w:val="79054409"/>
    <w:rsid w:val="799EE5A1"/>
    <w:rsid w:val="79B0DAB1"/>
    <w:rsid w:val="79D078A7"/>
    <w:rsid w:val="7A3683E5"/>
    <w:rsid w:val="7AA185B8"/>
    <w:rsid w:val="7AF9B7C9"/>
    <w:rsid w:val="7B1793F4"/>
    <w:rsid w:val="7B9A9C29"/>
    <w:rsid w:val="7BB7B767"/>
    <w:rsid w:val="7BE32808"/>
    <w:rsid w:val="7C84B1D1"/>
    <w:rsid w:val="7C9004FC"/>
    <w:rsid w:val="7CA27372"/>
    <w:rsid w:val="7D8BD42E"/>
    <w:rsid w:val="7D9C5168"/>
    <w:rsid w:val="7E0E6422"/>
    <w:rsid w:val="7E2A0E0F"/>
    <w:rsid w:val="7E45473D"/>
    <w:rsid w:val="7E84B101"/>
    <w:rsid w:val="7E992747"/>
    <w:rsid w:val="7F8A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FA87F"/>
  <w15:chartTrackingRefBased/>
  <w15:docId w15:val="{EB55E268-9A58-43E1-9D41-4BB84A9C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47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4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65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65B9"/>
    <w:rPr>
      <w:b/>
      <w:bCs/>
      <w:sz w:val="20"/>
      <w:szCs w:val="20"/>
    </w:rPr>
  </w:style>
  <w:style w:type="paragraph" w:customStyle="1" w:styleId="paragraph">
    <w:name w:val="paragraph"/>
    <w:basedOn w:val="Normal"/>
    <w:rsid w:val="00F5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55ECD"/>
  </w:style>
  <w:style w:type="character" w:customStyle="1" w:styleId="eop">
    <w:name w:val="eop"/>
    <w:basedOn w:val="Fontepargpadro"/>
    <w:rsid w:val="00F55ECD"/>
  </w:style>
  <w:style w:type="paragraph" w:styleId="Cabealho">
    <w:name w:val="header"/>
    <w:basedOn w:val="Normal"/>
    <w:link w:val="CabealhoChar"/>
    <w:uiPriority w:val="99"/>
    <w:unhideWhenUsed/>
    <w:rsid w:val="00181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16C7"/>
  </w:style>
  <w:style w:type="paragraph" w:styleId="Rodap">
    <w:name w:val="footer"/>
    <w:basedOn w:val="Normal"/>
    <w:link w:val="RodapChar"/>
    <w:uiPriority w:val="99"/>
    <w:unhideWhenUsed/>
    <w:rsid w:val="00181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16C7"/>
  </w:style>
  <w:style w:type="character" w:customStyle="1" w:styleId="MenoPendente1">
    <w:name w:val="Menção Pendente1"/>
    <w:basedOn w:val="Fontepargpadro"/>
    <w:uiPriority w:val="99"/>
    <w:semiHidden/>
    <w:unhideWhenUsed/>
    <w:rsid w:val="008E3CA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D1190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887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5c53c1-a7b3-4ddf-84d7-f3063fb881a4">
      <Terms xmlns="http://schemas.microsoft.com/office/infopath/2007/PartnerControls"/>
    </lcf76f155ced4ddcb4097134ff3c332f>
    <TaxCatchAll xmlns="cd148674-6653-4d5f-b9ea-93c4ffbe5791" xsi:nil="true"/>
    <_Flow_SignoffStatus xmlns="cf5c53c1-a7b3-4ddf-84d7-f3063fb881a4" xsi:nil="true"/>
    <_dlc_DocId xmlns="cd148674-6653-4d5f-b9ea-93c4ffbe5791">VRDSRR5Q2EPT-1991059055-45600</_dlc_DocId>
    <_dlc_DocIdUrl xmlns="cd148674-6653-4d5f-b9ea-93c4ffbe5791">
      <Url>https://senadofederal.sharepoint.com/sites/COGEP-SEAGEP/_layouts/15/DocIdRedir.aspx?ID=VRDSRR5Q2EPT-1991059055-45600</Url>
      <Description>VRDSRR5Q2EPT-1991059055-45600</Description>
    </_dlc_DocIdUrl>
    <SharedWithUsers xmlns="cd148674-6653-4d5f-b9ea-93c4ffbe5791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99E3DC415E948B4CF3297235732F1" ma:contentTypeVersion="19" ma:contentTypeDescription="Crie um novo documento." ma:contentTypeScope="" ma:versionID="501ac819545b55bbdc11f531426630c2">
  <xsd:schema xmlns:xsd="http://www.w3.org/2001/XMLSchema" xmlns:xs="http://www.w3.org/2001/XMLSchema" xmlns:p="http://schemas.microsoft.com/office/2006/metadata/properties" xmlns:ns2="cf5c53c1-a7b3-4ddf-84d7-f3063fb881a4" xmlns:ns3="cd148674-6653-4d5f-b9ea-93c4ffbe5791" targetNamespace="http://schemas.microsoft.com/office/2006/metadata/properties" ma:root="true" ma:fieldsID="105d1b7a54ef1f0c29a02789dcdc6f40" ns2:_="" ns3:_="">
    <xsd:import namespace="cf5c53c1-a7b3-4ddf-84d7-f3063fb881a4"/>
    <xsd:import namespace="cd148674-6653-4d5f-b9ea-93c4ffbe5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c53c1-a7b3-4ddf-84d7-f3063fb88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7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48674-6653-4d5f-b9ea-93c4ffbe5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1889e3-c77e-43bc-8262-9a7c5940ca34}" ma:internalName="TaxCatchAll" ma:showField="CatchAllData" ma:web="cd148674-6653-4d5f-b9ea-93c4ffbe5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26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8D4CF-3F11-4665-AB86-0C8A7886D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F21CC-9015-4778-BFB9-22906BBCD4B5}">
  <ds:schemaRefs>
    <ds:schemaRef ds:uri="http://schemas.microsoft.com/office/2006/metadata/properties"/>
    <ds:schemaRef ds:uri="http://schemas.microsoft.com/office/infopath/2007/PartnerControls"/>
    <ds:schemaRef ds:uri="cf5c53c1-a7b3-4ddf-84d7-f3063fb881a4"/>
    <ds:schemaRef ds:uri="cd148674-6653-4d5f-b9ea-93c4ffbe5791"/>
  </ds:schemaRefs>
</ds:datastoreItem>
</file>

<file path=customXml/itemProps3.xml><?xml version="1.0" encoding="utf-8"?>
<ds:datastoreItem xmlns:ds="http://schemas.openxmlformats.org/officeDocument/2006/customXml" ds:itemID="{91646347-712C-6340-86D8-83CEEC29C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A1E145-5C6A-4E1F-BD89-7845BD6186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D07624-44E9-4DA6-AF16-7C15562A9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c53c1-a7b3-4ddf-84d7-f3063fb881a4"/>
    <ds:schemaRef ds:uri="cd148674-6653-4d5f-b9ea-93c4ffbe5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Veloso Rocha Porfirio</dc:creator>
  <cp:keywords/>
  <dc:description/>
  <cp:lastModifiedBy>Ricardo Abril Marinho</cp:lastModifiedBy>
  <cp:revision>17</cp:revision>
  <cp:lastPrinted>2024-07-18T17:21:00Z</cp:lastPrinted>
  <dcterms:created xsi:type="dcterms:W3CDTF">2024-07-18T18:01:00Z</dcterms:created>
  <dcterms:modified xsi:type="dcterms:W3CDTF">2024-08-1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99E3DC415E948B4CF3297235732F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_dlc_DocIdItemGuid">
    <vt:lpwstr>7f573862-3f5b-4e9b-9a68-ca009d356b35</vt:lpwstr>
  </property>
</Properties>
</file>